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盘点大系  情色迷惘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盘点大系  情色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28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情色电影精品盘点大系  情色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